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BF" w:rsidRDefault="002F47BF" w:rsidP="002F4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C501F" w:rsidRDefault="007C501F" w:rsidP="002F4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C501F" w:rsidRPr="007C501F" w:rsidRDefault="007C501F" w:rsidP="002F4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ПН по спортивной акробатике</w:t>
      </w:r>
    </w:p>
    <w:p w:rsidR="007C501F" w:rsidRDefault="007C501F" w:rsidP="002F4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F47BF" w:rsidRPr="002F47BF" w:rsidRDefault="002F47BF" w:rsidP="002F47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2F47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 первого года 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учения</w:t>
      </w:r>
      <w:r w:rsidRPr="002F47B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460"/>
        <w:gridCol w:w="3632"/>
      </w:tblGrid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</w:t>
            </w:r>
          </w:p>
        </w:tc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10,5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10,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в положение 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в положение 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от гимнастической скамейки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 раз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15 см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05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стояние от стоп до пальцев рук не более 45 см, </w:t>
            </w: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5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45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20 см от пола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20 см от пола)</w:t>
            </w:r>
          </w:p>
        </w:tc>
      </w:tr>
    </w:tbl>
    <w:p w:rsidR="002F47BF" w:rsidRDefault="002F47BF" w:rsidP="002F4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F47BF" w:rsidRPr="002F47BF" w:rsidRDefault="002F47BF" w:rsidP="002F4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торого года обучения</w:t>
      </w:r>
      <w:r w:rsidRPr="002F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460"/>
        <w:gridCol w:w="3632"/>
      </w:tblGrid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</w:t>
            </w:r>
          </w:p>
        </w:tc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10,0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10,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в положение 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в положение 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6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рук в упоре от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 раз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8 раз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8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0 см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10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стояние от стоп до пальцев рук не более 43 см, </w:t>
            </w: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5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43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4 с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4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6 см от пола)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6 см от пола)</w:t>
            </w:r>
          </w:p>
        </w:tc>
      </w:tr>
    </w:tbl>
    <w:p w:rsidR="002F47BF" w:rsidRDefault="002F47BF" w:rsidP="002F4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F47BF" w:rsidRPr="002F47BF" w:rsidRDefault="002F47BF" w:rsidP="002F4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 третьего года обучения</w:t>
      </w:r>
      <w:r w:rsidRPr="002F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  <w:r w:rsidRPr="002F47B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460"/>
        <w:gridCol w:w="3632"/>
      </w:tblGrid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9,7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(не более 9,7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в положение 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в положение 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от гимнастической скамейки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 раз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5 см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12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стояние от стоп до пальцев рук не более 41 см, </w:t>
            </w: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ация 5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стояние от стоп до пальцев рук не более 41 см, фиксация 5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, удержание касания ног грудью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3 см от пола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3 см от пола)</w:t>
            </w:r>
          </w:p>
        </w:tc>
      </w:tr>
    </w:tbl>
    <w:p w:rsidR="002F47BF" w:rsidRPr="002F47BF" w:rsidRDefault="002F47BF" w:rsidP="002F47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Pr="002F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 тренировочном этапе (этапе спортивной специализаци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го 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207"/>
        <w:gridCol w:w="3077"/>
      </w:tblGrid>
      <w:tr w:rsidR="002F47BF" w:rsidRPr="002F47BF" w:rsidTr="002F47BF">
        <w:trPr>
          <w:trHeight w:val="15"/>
          <w:tblCellSpacing w:w="15" w:type="dxa"/>
        </w:trPr>
        <w:tc>
          <w:tcPr>
            <w:tcW w:w="333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9,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9,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в положение 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в положение 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0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, ноги на полу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30 см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15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40 см, фиксация 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40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шпагат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0 см от пол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0 см от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Pr="002F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 тренировочном этапе (этапе спортивной специализации) второго 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207"/>
        <w:gridCol w:w="3077"/>
      </w:tblGrid>
      <w:tr w:rsidR="002F47BF" w:rsidRPr="002F47BF" w:rsidTr="002F47BF">
        <w:trPr>
          <w:trHeight w:val="15"/>
          <w:tblCellSpacing w:w="15" w:type="dxa"/>
        </w:trPr>
        <w:tc>
          <w:tcPr>
            <w:tcW w:w="333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9,0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9,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мнастической перекладине в положение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нимание ног из виса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гимнастической перекладине в положение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8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, ноги на полу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4 раз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40 см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5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8 см, фиксация 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8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шпагат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8 см от пол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8 см от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Pr="002F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ы на тренировочном этапе (этапе спортивной специализации) треть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207"/>
        <w:gridCol w:w="3077"/>
      </w:tblGrid>
      <w:tr w:rsidR="002F47BF" w:rsidRPr="002F47BF" w:rsidTr="002F47BF">
        <w:trPr>
          <w:trHeight w:val="15"/>
          <w:tblCellSpacing w:w="15" w:type="dxa"/>
        </w:trPr>
        <w:tc>
          <w:tcPr>
            <w:tcW w:w="333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8,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8,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в положение "угол"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5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в положение "угол"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2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, ноги на полу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5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30 см за 30 с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5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0 см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35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бкость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7 см, фиксация 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7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шпагат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5 см от пол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5 см от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Pr="002F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 тренировочном этапе (этапе спортивной специализации) четвертого 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207"/>
        <w:gridCol w:w="3077"/>
      </w:tblGrid>
      <w:tr w:rsidR="002F47BF" w:rsidRPr="002F47BF" w:rsidTr="002F47BF">
        <w:trPr>
          <w:trHeight w:val="15"/>
          <w:tblCellSpacing w:w="15" w:type="dxa"/>
        </w:trPr>
        <w:tc>
          <w:tcPr>
            <w:tcW w:w="333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5,0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5,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до касания перекладины (не менее 4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до касания перекладины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6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, ноги на полу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 (не более 80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 (не более 8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60 см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40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6 см, фиксация 5 с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6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шпагат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3 см от пол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3 см от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</w:t>
      </w:r>
      <w:r w:rsidRPr="002F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ы на тренировочном этапе (этапе спортивной специализации) пят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207"/>
        <w:gridCol w:w="3077"/>
      </w:tblGrid>
      <w:tr w:rsidR="002F47BF" w:rsidRPr="002F47BF" w:rsidTr="002F47BF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4,5 с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4,8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до касания перекладины (не менее 5 раз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до касания перекладины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8 раз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, ноги на полу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 (не более 75 с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 (не более 7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65 см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45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6 см, фиксация 5 с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6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шпагат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2 см от пола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2 см от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2F47BF" w:rsidRPr="002F47BF" w:rsidRDefault="002F47BF" w:rsidP="002F47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2434"/>
        <w:gridCol w:w="811"/>
        <w:gridCol w:w="3000"/>
      </w:tblGrid>
      <w:tr w:rsidR="002F47BF" w:rsidRPr="002F47BF" w:rsidTr="002F47BF">
        <w:trPr>
          <w:trHeight w:val="15"/>
          <w:tblCellSpacing w:w="15" w:type="dxa"/>
        </w:trPr>
        <w:tc>
          <w:tcPr>
            <w:tcW w:w="354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0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</w:t>
            </w:r>
          </w:p>
        </w:tc>
        <w:tc>
          <w:tcPr>
            <w:tcW w:w="6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4,0 с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4,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до касания перекладины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до касания перекладины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4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7 раз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70 с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7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70 см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50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5 см, фиксация 5 с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2874" w:rsidRDefault="00432874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"мост" из </w:t>
            </w:r>
            <w:proofErr w:type="gram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асстояние от стоп до пальцев рук не более 35 см, фиксация 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 (бедра касаются пола)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 (бедра касаются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разряд </w:t>
            </w:r>
          </w:p>
        </w:tc>
        <w:tc>
          <w:tcPr>
            <w:tcW w:w="6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мастера спорт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7BF" w:rsidRPr="002F47BF" w:rsidRDefault="002F47BF" w:rsidP="00DC2C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3062"/>
        <w:gridCol w:w="3222"/>
      </w:tblGrid>
      <w:tr w:rsidR="002F47BF" w:rsidRPr="002F47BF" w:rsidTr="002F47BF">
        <w:trPr>
          <w:trHeight w:val="15"/>
          <w:tblCellSpacing w:w="15" w:type="dxa"/>
        </w:trPr>
        <w:tc>
          <w:tcPr>
            <w:tcW w:w="3334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3,0 с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х10 м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14,0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 из виса на гимнастической перекладине до касания перекладины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0 раз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из виса на гимнастической перекладине до касания перекладины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-разгибание рук в упоре на параллельных гимнастических скамейках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30 раз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 на параллельных гимнастических скамейках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0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8 раз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4 раз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 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65 с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</w:t>
            </w:r>
            <w:proofErr w:type="spellEnd"/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вышение высотой 50 см 60 раз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более 65 с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90 см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менее 170 см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 (бедра касаются пола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 шпагат (бедра касаются пола)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  <w:tr w:rsidR="002F47BF" w:rsidRPr="002F47BF" w:rsidTr="002F47BF">
        <w:trPr>
          <w:tblCellSpacing w:w="15" w:type="dxa"/>
        </w:trPr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звание </w:t>
            </w:r>
          </w:p>
        </w:tc>
        <w:tc>
          <w:tcPr>
            <w:tcW w:w="6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7BF" w:rsidRPr="002F47BF" w:rsidRDefault="002F47BF" w:rsidP="002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спорта России, мастер спорта России международного класса </w:t>
            </w:r>
          </w:p>
        </w:tc>
      </w:tr>
    </w:tbl>
    <w:p w:rsidR="002F47BF" w:rsidRPr="002F47BF" w:rsidRDefault="002F47BF" w:rsidP="002F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F47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Физическая готовность признается отличной, если испытываемый параметр (ИП) находится в диапазоне ИП больше или равно нормативу. Если ИП больше или равно 90% от норматива, то физическая готовность признается хорошей. Если ИП больше или равно 85% от норматива, то физическая готовность признается удовлетворительной. </w:t>
      </w:r>
    </w:p>
    <w:p w:rsidR="002F47BF" w:rsidRPr="002F47BF" w:rsidRDefault="002F47BF" w:rsidP="002F47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F47BF">
        <w:rPr>
          <w:rFonts w:ascii="Times New Roman" w:eastAsia="Times New Roman" w:hAnsi="Times New Roman" w:cs="Times New Roman"/>
          <w:sz w:val="24"/>
          <w:szCs w:val="20"/>
          <w:lang w:eastAsia="ar-SA"/>
        </w:rPr>
        <w:t>Если ИП меньше 85% от норматива, то физическая готовность признается неудовлетворительной.</w:t>
      </w:r>
    </w:p>
    <w:p w:rsidR="002F47BF" w:rsidRPr="002F47BF" w:rsidRDefault="002F47BF" w:rsidP="002F47BF"/>
    <w:p w:rsidR="00432874" w:rsidRDefault="00432874" w:rsidP="002F47BF">
      <w:pPr>
        <w:rPr>
          <w:rFonts w:ascii="Times New Roman" w:hAnsi="Times New Roman" w:cs="Times New Roman"/>
          <w:sz w:val="24"/>
          <w:szCs w:val="24"/>
        </w:rPr>
      </w:pPr>
    </w:p>
    <w:p w:rsidR="00432874" w:rsidRDefault="00432874" w:rsidP="002F47BF">
      <w:pPr>
        <w:rPr>
          <w:rFonts w:ascii="Times New Roman" w:hAnsi="Times New Roman" w:cs="Times New Roman"/>
          <w:sz w:val="24"/>
          <w:szCs w:val="24"/>
        </w:rPr>
      </w:pPr>
    </w:p>
    <w:p w:rsidR="00432874" w:rsidRDefault="00432874" w:rsidP="002F47BF">
      <w:pPr>
        <w:rPr>
          <w:rFonts w:ascii="Times New Roman" w:hAnsi="Times New Roman" w:cs="Times New Roman"/>
          <w:sz w:val="24"/>
          <w:szCs w:val="24"/>
        </w:rPr>
      </w:pPr>
    </w:p>
    <w:p w:rsidR="002F47BF" w:rsidRPr="002F47BF" w:rsidRDefault="002F47BF" w:rsidP="002F47BF">
      <w:r w:rsidRPr="002F47BF">
        <w:rPr>
          <w:rFonts w:ascii="Times New Roman" w:hAnsi="Times New Roman" w:cs="Times New Roman"/>
          <w:sz w:val="24"/>
          <w:szCs w:val="24"/>
        </w:rPr>
        <w:t>Оценка  «отлично» за технические умения ставится, если спортсмен выполнил предложенное задание быстро, без остановок, в обе стороны, верно с точки зрения конечного результата. Оценка «хорошо» ставится, если спортсмен выполнил предложенное задание верно с точки зрения конечного результата, но недостаточно четко, с паузами и шероховатостями в ходе исполнения. Оценка «удовлетворительно» ставится, если выполнение соответствует предложенному заданию, но имелись незначительны</w:t>
      </w:r>
      <w:r w:rsidR="00B10456">
        <w:rPr>
          <w:rFonts w:ascii="Times New Roman" w:hAnsi="Times New Roman" w:cs="Times New Roman"/>
          <w:sz w:val="24"/>
          <w:szCs w:val="24"/>
        </w:rPr>
        <w:t>е изъяны, как в ходе выполнения</w:t>
      </w:r>
      <w:r w:rsidRPr="002F47BF">
        <w:rPr>
          <w:rFonts w:ascii="Times New Roman" w:hAnsi="Times New Roman" w:cs="Times New Roman"/>
          <w:sz w:val="24"/>
          <w:szCs w:val="24"/>
        </w:rPr>
        <w:t>, так и с точки зрения конечного результата. Если задание не выполнено или выполнено некорректно с точки зрения конечного результата, то оценка технических навыков «неудовлетворительная</w:t>
      </w:r>
      <w:r w:rsidRPr="002F47BF">
        <w:t>».</w:t>
      </w:r>
    </w:p>
    <w:p w:rsidR="005A3278" w:rsidRDefault="005A3278"/>
    <w:sectPr w:rsidR="005A3278" w:rsidSect="002F47BF">
      <w:pgSz w:w="11906" w:h="16838"/>
      <w:pgMar w:top="0" w:right="850" w:bottom="0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26" w:rsidRDefault="00A85F26" w:rsidP="002F47BF">
      <w:pPr>
        <w:spacing w:after="0" w:line="240" w:lineRule="auto"/>
      </w:pPr>
      <w:r>
        <w:separator/>
      </w:r>
    </w:p>
  </w:endnote>
  <w:endnote w:type="continuationSeparator" w:id="0">
    <w:p w:rsidR="00A85F26" w:rsidRDefault="00A85F26" w:rsidP="002F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26" w:rsidRDefault="00A85F26" w:rsidP="002F47BF">
      <w:pPr>
        <w:spacing w:after="0" w:line="240" w:lineRule="auto"/>
      </w:pPr>
      <w:r>
        <w:separator/>
      </w:r>
    </w:p>
  </w:footnote>
  <w:footnote w:type="continuationSeparator" w:id="0">
    <w:p w:rsidR="00A85F26" w:rsidRDefault="00A85F26" w:rsidP="002F4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2"/>
    <w:rsid w:val="002F47BF"/>
    <w:rsid w:val="00432874"/>
    <w:rsid w:val="005A3278"/>
    <w:rsid w:val="005A6560"/>
    <w:rsid w:val="006C1962"/>
    <w:rsid w:val="007C501F"/>
    <w:rsid w:val="007E563C"/>
    <w:rsid w:val="008A19AB"/>
    <w:rsid w:val="00A85F26"/>
    <w:rsid w:val="00B10456"/>
    <w:rsid w:val="00C5496A"/>
    <w:rsid w:val="00D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7BF"/>
  </w:style>
  <w:style w:type="paragraph" w:styleId="a5">
    <w:name w:val="footer"/>
    <w:basedOn w:val="a"/>
    <w:link w:val="a6"/>
    <w:uiPriority w:val="99"/>
    <w:unhideWhenUsed/>
    <w:rsid w:val="002F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7BF"/>
  </w:style>
  <w:style w:type="paragraph" w:styleId="a7">
    <w:name w:val="Balloon Text"/>
    <w:basedOn w:val="a"/>
    <w:link w:val="a8"/>
    <w:uiPriority w:val="99"/>
    <w:semiHidden/>
    <w:unhideWhenUsed/>
    <w:rsid w:val="00B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7BF"/>
  </w:style>
  <w:style w:type="paragraph" w:styleId="a5">
    <w:name w:val="footer"/>
    <w:basedOn w:val="a"/>
    <w:link w:val="a6"/>
    <w:uiPriority w:val="99"/>
    <w:unhideWhenUsed/>
    <w:rsid w:val="002F4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7BF"/>
  </w:style>
  <w:style w:type="paragraph" w:styleId="a7">
    <w:name w:val="Balloon Text"/>
    <w:basedOn w:val="a"/>
    <w:link w:val="a8"/>
    <w:uiPriority w:val="99"/>
    <w:semiHidden/>
    <w:unhideWhenUsed/>
    <w:rsid w:val="00B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9921-8B4E-4A30-BCE3-B66F57C4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19T13:18:00Z</cp:lastPrinted>
  <dcterms:created xsi:type="dcterms:W3CDTF">2015-04-28T08:10:00Z</dcterms:created>
  <dcterms:modified xsi:type="dcterms:W3CDTF">2016-05-05T12:02:00Z</dcterms:modified>
</cp:coreProperties>
</file>